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9E649B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324076" w:rsidR="00324076">
        <w:t>João Francisco Camil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60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24076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0471-7952-453E-B27C-3B18EE88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9:00Z</dcterms:created>
  <dcterms:modified xsi:type="dcterms:W3CDTF">2025-09-19T17:19:00Z</dcterms:modified>
</cp:coreProperties>
</file>